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4B33" w14:textId="77777777" w:rsidR="004327B8" w:rsidRPr="00186DBC" w:rsidRDefault="004327B8" w:rsidP="004E3D5D">
      <w:pPr>
        <w:spacing w:line="360" w:lineRule="auto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令和８年度 第1回「小・中・高等学校　福祉教育担当者連絡会」</w:t>
      </w:r>
    </w:p>
    <w:p w14:paraId="2DBAA714" w14:textId="77777777" w:rsidR="004327B8" w:rsidRDefault="004327B8" w:rsidP="004E3D5D">
      <w:pPr>
        <w:jc w:val="center"/>
        <w:rPr>
          <w:rFonts w:eastAsia="ＭＳ ゴシック"/>
          <w:b/>
          <w:szCs w:val="28"/>
        </w:rPr>
      </w:pPr>
      <w:r w:rsidRPr="00FD3E1E">
        <w:rPr>
          <w:rFonts w:eastAsia="ＭＳ ゴシック" w:hint="eastAsia"/>
          <w:b/>
          <w:szCs w:val="28"/>
        </w:rPr>
        <w:t>参　　加　　申　　込　　書</w:t>
      </w:r>
    </w:p>
    <w:p w14:paraId="6CA86741" w14:textId="77777777" w:rsidR="004327B8" w:rsidRPr="007558EC" w:rsidRDefault="004327B8" w:rsidP="004E3D5D">
      <w:pPr>
        <w:jc w:val="center"/>
        <w:rPr>
          <w:rFonts w:ascii="ＭＳ 明朝" w:hAnsi="ＭＳ 明朝"/>
        </w:rPr>
      </w:pPr>
    </w:p>
    <w:p w14:paraId="138E2346" w14:textId="77777777" w:rsidR="004327B8" w:rsidRDefault="004327B8">
      <w:pPr>
        <w:rPr>
          <w:rFonts w:ascii="ＭＳ 明朝" w:hAnsi="ＭＳ 明朝"/>
          <w:sz w:val="24"/>
          <w:u w:val="single"/>
        </w:rPr>
      </w:pPr>
      <w:r w:rsidRPr="00186DBC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z w:val="24"/>
          <w:u w:val="single"/>
        </w:rPr>
        <w:t>学校名</w:t>
      </w:r>
      <w:r w:rsidRPr="00186DBC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4EEBF53E" w14:textId="77777777" w:rsidR="004327B8" w:rsidRPr="00186DBC" w:rsidRDefault="004327B8">
      <w:pPr>
        <w:rPr>
          <w:rFonts w:ascii="ＭＳ 明朝" w:hAnsi="ＭＳ 明朝"/>
          <w:sz w:val="24"/>
          <w:u w:val="single"/>
        </w:rPr>
      </w:pPr>
    </w:p>
    <w:p w14:paraId="4D2C29EF" w14:textId="77777777" w:rsidR="004327B8" w:rsidRPr="00186DBC" w:rsidRDefault="004327B8">
      <w:pPr>
        <w:rPr>
          <w:rFonts w:ascii="ＭＳ 明朝" w:hAnsi="ＭＳ 明朝"/>
          <w:sz w:val="24"/>
          <w:u w:val="single"/>
        </w:rPr>
      </w:pPr>
      <w:r w:rsidRPr="00186DBC">
        <w:rPr>
          <w:rFonts w:ascii="ＭＳ 明朝" w:hAnsi="ＭＳ 明朝" w:hint="eastAsia"/>
          <w:sz w:val="24"/>
        </w:rPr>
        <w:t xml:space="preserve">　　　　　　　　　　　　　　　</w:t>
      </w:r>
      <w:r w:rsidRPr="00186DBC">
        <w:rPr>
          <w:rFonts w:ascii="ＭＳ 明朝" w:hAnsi="ＭＳ 明朝" w:hint="eastAsia"/>
          <w:sz w:val="24"/>
          <w:u w:val="single"/>
        </w:rPr>
        <w:t xml:space="preserve">Ｔｅｌ　　－　　　　Ｆａｘ　　－　　　　　</w:t>
      </w:r>
    </w:p>
    <w:p w14:paraId="32518A92" w14:textId="77777777" w:rsidR="004327B8" w:rsidRDefault="004327B8" w:rsidP="007558EC">
      <w:pPr>
        <w:rPr>
          <w:rFonts w:ascii="ＭＳ 明朝" w:hAnsi="ＭＳ 明朝"/>
          <w:w w:val="66"/>
          <w:sz w:val="24"/>
        </w:rPr>
      </w:pPr>
      <w:r w:rsidRPr="00186DBC">
        <w:rPr>
          <w:rFonts w:ascii="ＭＳ 明朝" w:hAnsi="ＭＳ 明朝" w:hint="eastAsia"/>
          <w:w w:val="66"/>
          <w:sz w:val="24"/>
        </w:rPr>
        <w:t xml:space="preserve">　　　　　　　　　　　　　　　　　　　　　　　</w:t>
      </w:r>
    </w:p>
    <w:p w14:paraId="7D3DC738" w14:textId="77777777" w:rsidR="004327B8" w:rsidRPr="006052B4" w:rsidRDefault="004327B8">
      <w:pPr>
        <w:rPr>
          <w:rFonts w:ascii="ＭＳ 明朝" w:hAnsi="ＭＳ 明朝"/>
          <w:sz w:val="24"/>
          <w:szCs w:val="24"/>
        </w:rPr>
      </w:pPr>
      <w:r w:rsidRPr="006052B4">
        <w:rPr>
          <w:rFonts w:ascii="ＭＳ 明朝" w:hAnsi="ＭＳ 明朝" w:hint="eastAsia"/>
          <w:sz w:val="24"/>
          <w:szCs w:val="24"/>
        </w:rPr>
        <w:t>１．</w:t>
      </w:r>
      <w:r w:rsidRPr="006052B4">
        <w:rPr>
          <w:rFonts w:hint="eastAsia"/>
          <w:sz w:val="24"/>
          <w:szCs w:val="24"/>
        </w:rPr>
        <w:t>参加者氏名</w:t>
      </w:r>
    </w:p>
    <w:tbl>
      <w:tblPr>
        <w:tblW w:w="621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4252"/>
      </w:tblGrid>
      <w:tr w:rsidR="004327B8" w:rsidRPr="00186DBC" w14:paraId="7D41A943" w14:textId="77777777" w:rsidTr="00F45133">
        <w:trPr>
          <w:trHeight w:val="86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0BAC9" w14:textId="77777777" w:rsidR="004327B8" w:rsidRPr="00186DBC" w:rsidRDefault="004327B8">
            <w:pPr>
              <w:jc w:val="center"/>
              <w:rPr>
                <w:rFonts w:ascii="ＭＳ 明朝" w:hAnsi="ＭＳ 明朝"/>
                <w:sz w:val="24"/>
              </w:rPr>
            </w:pPr>
            <w:r w:rsidRPr="00186DBC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A8C36" w14:textId="77777777" w:rsidR="004327B8" w:rsidRPr="006052B4" w:rsidRDefault="004327B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B0771A4" w14:textId="77777777" w:rsidR="004327B8" w:rsidRPr="00186DBC" w:rsidRDefault="004327B8">
      <w:pPr>
        <w:jc w:val="left"/>
        <w:rPr>
          <w:rFonts w:ascii="ＭＳ 明朝" w:hAnsi="ＭＳ 明朝"/>
        </w:rPr>
      </w:pPr>
    </w:p>
    <w:p w14:paraId="479F759F" w14:textId="77777777" w:rsidR="004327B8" w:rsidRDefault="004327B8" w:rsidP="00D9028D">
      <w:pPr>
        <w:ind w:left="480" w:hangingChars="200" w:hanging="480"/>
        <w:rPr>
          <w:sz w:val="24"/>
        </w:rPr>
      </w:pPr>
      <w:r w:rsidRPr="00186DBC">
        <w:rPr>
          <w:rFonts w:ascii="ＭＳ 明朝" w:hAnsi="ＭＳ 明朝" w:hint="eastAsia"/>
          <w:sz w:val="24"/>
        </w:rPr>
        <w:t>２．</w:t>
      </w:r>
      <w:r w:rsidRPr="006052B4">
        <w:rPr>
          <w:rFonts w:hint="eastAsia"/>
          <w:sz w:val="24"/>
        </w:rPr>
        <w:t>情報交換の資料にしますので、下記事項についてご記入ください。</w:t>
      </w:r>
    </w:p>
    <w:p w14:paraId="4B7034D2" w14:textId="77777777" w:rsidR="004327B8" w:rsidRPr="00186DBC" w:rsidRDefault="004327B8" w:rsidP="0026111B">
      <w:pPr>
        <w:ind w:leftChars="100" w:left="520" w:hangingChars="100" w:hanging="240"/>
        <w:rPr>
          <w:rFonts w:ascii="ＭＳ 明朝" w:hAnsi="ＭＳ 明朝"/>
          <w:sz w:val="24"/>
        </w:rPr>
      </w:pPr>
      <w:r w:rsidRPr="006052B4">
        <w:rPr>
          <w:rFonts w:hint="eastAsia"/>
          <w:sz w:val="24"/>
        </w:rPr>
        <w:t>（クラス</w:t>
      </w:r>
      <w:r>
        <w:rPr>
          <w:rFonts w:hint="eastAsia"/>
          <w:sz w:val="24"/>
        </w:rPr>
        <w:t>で予定されている事もわかる範囲で</w:t>
      </w:r>
      <w:r w:rsidRPr="006052B4">
        <w:rPr>
          <w:rFonts w:hint="eastAsia"/>
          <w:sz w:val="24"/>
        </w:rPr>
        <w:t>お願いします。）</w:t>
      </w:r>
    </w:p>
    <w:tbl>
      <w:tblPr>
        <w:tblW w:w="87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4327B8" w:rsidRPr="000639E2" w14:paraId="0D7A1E84" w14:textId="77777777" w:rsidTr="0071307A">
        <w:trPr>
          <w:trHeight w:val="8383"/>
        </w:trPr>
        <w:tc>
          <w:tcPr>
            <w:tcW w:w="87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A730E2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639E2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今年度実施予定の福祉教育（体験、交流等）について、予定をご記入ください。</w:t>
            </w:r>
          </w:p>
          <w:p w14:paraId="6B0B2AB6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727571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0102421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646C2AE" w14:textId="77777777" w:rsidR="004327B8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3A76BFE" w14:textId="77777777" w:rsidR="004327B8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8E6E6DB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D335BDD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581450" w14:textId="77777777" w:rsidR="004327B8" w:rsidRDefault="004327B8" w:rsidP="00A14402">
            <w:pPr>
              <w:ind w:left="1760" w:hangingChars="800" w:hanging="176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福祉体験（体験、交流等）の中で大事にされたいことはどんなことはどんなこと</w:t>
            </w:r>
          </w:p>
          <w:p w14:paraId="3C101189" w14:textId="77777777" w:rsidR="004327B8" w:rsidRPr="000639E2" w:rsidRDefault="004327B8" w:rsidP="00280327">
            <w:pPr>
              <w:ind w:firstLineChars="300" w:firstLine="66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ですか。ご記入ください。</w:t>
            </w:r>
          </w:p>
          <w:p w14:paraId="4F7D91C1" w14:textId="77777777" w:rsidR="004327B8" w:rsidRPr="0026111B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F4D82EA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BA410C3" w14:textId="77777777" w:rsidR="004327B8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0240D29" w14:textId="77777777" w:rsidR="004327B8" w:rsidRPr="000639E2" w:rsidRDefault="004327B8" w:rsidP="004E3D5D">
            <w:pPr>
              <w:ind w:left="1760" w:hangingChars="800" w:hanging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219D5B4" w14:textId="77777777" w:rsidR="004327B8" w:rsidRPr="00726173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28453E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7F50FBF" w14:textId="77777777" w:rsidR="004327B8" w:rsidRDefault="004327B8" w:rsidP="006210D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Pr="000639E2">
              <w:rPr>
                <w:rFonts w:ascii="ＭＳ 明朝" w:hAnsi="ＭＳ 明朝" w:hint="eastAsia"/>
                <w:color w:val="000000"/>
                <w:sz w:val="22"/>
                <w:szCs w:val="22"/>
              </w:rPr>
              <w:t>福祉教育に取り組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む</w:t>
            </w:r>
            <w:r w:rsidRPr="000639E2">
              <w:rPr>
                <w:rFonts w:ascii="ＭＳ 明朝" w:hAnsi="ＭＳ 明朝" w:hint="eastAsia"/>
                <w:color w:val="000000"/>
                <w:sz w:val="22"/>
                <w:szCs w:val="22"/>
              </w:rPr>
              <w:t>にあたり課題に感じていること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0639E2">
              <w:rPr>
                <w:rFonts w:ascii="ＭＳ 明朝" w:hAnsi="ＭＳ 明朝"/>
                <w:color w:val="000000"/>
                <w:sz w:val="22"/>
                <w:szCs w:val="22"/>
              </w:rPr>
              <w:t>他の学校や施設に聞いてみ</w:t>
            </w:r>
          </w:p>
          <w:p w14:paraId="3F6A0361" w14:textId="77777777" w:rsidR="004327B8" w:rsidRPr="000639E2" w:rsidRDefault="004327B8" w:rsidP="006210D9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proofErr w:type="gramStart"/>
            <w:r w:rsidRPr="000639E2">
              <w:rPr>
                <w:rFonts w:ascii="ＭＳ 明朝" w:hAnsi="ＭＳ 明朝"/>
                <w:color w:val="000000"/>
                <w:sz w:val="22"/>
                <w:szCs w:val="22"/>
              </w:rPr>
              <w:t>たい</w:t>
            </w:r>
            <w:proofErr w:type="gramEnd"/>
            <w:r w:rsidRPr="000639E2">
              <w:rPr>
                <w:rFonts w:ascii="ＭＳ 明朝" w:hAnsi="ＭＳ 明朝"/>
                <w:color w:val="000000"/>
                <w:sz w:val="22"/>
                <w:szCs w:val="22"/>
              </w:rPr>
              <w:t>こと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Pr="000639E2">
              <w:rPr>
                <w:rFonts w:ascii="ＭＳ 明朝" w:hAnsi="ＭＳ 明朝"/>
                <w:color w:val="000000"/>
                <w:sz w:val="22"/>
                <w:szCs w:val="22"/>
              </w:rPr>
              <w:t>ご記入ください。</w:t>
            </w:r>
          </w:p>
          <w:p w14:paraId="611076C7" w14:textId="77777777" w:rsidR="004327B8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FA9A8A1" w14:textId="77777777" w:rsidR="004327B8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B6F763" w14:textId="77777777" w:rsidR="004327B8" w:rsidRPr="006210D9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83D7512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C100CB" w14:textId="77777777" w:rsidR="004327B8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F4829A2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E722D67" w14:textId="77777777" w:rsidR="004327B8" w:rsidRPr="000639E2" w:rsidRDefault="004327B8" w:rsidP="006210D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639E2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４</w:t>
            </w:r>
            <w:r w:rsidRPr="000639E2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福祉教育に取り組むにあたり、社協や講師に望むことをご記入ください。</w:t>
            </w:r>
          </w:p>
          <w:p w14:paraId="3D44A481" w14:textId="77777777" w:rsidR="004327B8" w:rsidRPr="006210D9" w:rsidRDefault="004327B8" w:rsidP="006210D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D67CBC6" w14:textId="77777777" w:rsidR="004327B8" w:rsidRPr="00D37370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201156A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9F5CF8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2BE91A7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E67B4E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C150553" w14:textId="77777777" w:rsidR="004327B8" w:rsidRPr="000639E2" w:rsidRDefault="004327B8" w:rsidP="00494059">
            <w:pPr>
              <w:rPr>
                <w:rFonts w:ascii="ＭＳ 明朝" w:hAnsi="ＭＳ 明朝"/>
                <w:color w:val="000000"/>
                <w:sz w:val="23"/>
                <w:szCs w:val="23"/>
              </w:rPr>
            </w:pPr>
          </w:p>
        </w:tc>
      </w:tr>
    </w:tbl>
    <w:p w14:paraId="4A530142" w14:textId="775C09C5" w:rsidR="004327B8" w:rsidRPr="000437C0" w:rsidRDefault="004327B8" w:rsidP="00654329">
      <w:pPr>
        <w:rPr>
          <w:rFonts w:ascii="ＭＳ 明朝" w:hAnsi="ＭＳ 明朝" w:hint="eastAsia"/>
          <w:w w:val="90"/>
          <w:sz w:val="26"/>
          <w:szCs w:val="26"/>
          <w:u w:val="wave"/>
        </w:rPr>
      </w:pPr>
      <w:r w:rsidRPr="000639E2"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５月２</w:t>
      </w:r>
      <w:r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８</w:t>
      </w:r>
      <w:r w:rsidRPr="000639E2"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日（</w:t>
      </w:r>
      <w:r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木</w:t>
      </w:r>
      <w:r w:rsidRPr="000639E2"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）までに箕輪町社協へFaxまたはメールにてお申込み</w:t>
      </w:r>
      <w:r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くだ</w:t>
      </w:r>
      <w:r w:rsidRPr="000639E2"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さ</w:t>
      </w:r>
      <w:r w:rsidR="00654329">
        <w:rPr>
          <w:rFonts w:ascii="ＭＳ 明朝" w:hAnsi="ＭＳ 明朝" w:hint="eastAsia"/>
          <w:b/>
          <w:color w:val="000000"/>
          <w:w w:val="90"/>
          <w:sz w:val="26"/>
          <w:szCs w:val="26"/>
          <w:u w:val="wave"/>
        </w:rPr>
        <w:t>い。</w:t>
      </w:r>
    </w:p>
    <w:sectPr w:rsidR="004327B8" w:rsidRPr="000437C0" w:rsidSect="004327B8">
      <w:type w:val="continuous"/>
      <w:pgSz w:w="11906" w:h="16838" w:code="9"/>
      <w:pgMar w:top="1134" w:right="1701" w:bottom="567" w:left="1701" w:header="851" w:footer="992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ACFC" w14:textId="77777777" w:rsidR="00C14FD5" w:rsidRDefault="00C14FD5" w:rsidP="00D47C9C">
      <w:r>
        <w:separator/>
      </w:r>
    </w:p>
  </w:endnote>
  <w:endnote w:type="continuationSeparator" w:id="0">
    <w:p w14:paraId="797C9E84" w14:textId="77777777" w:rsidR="00C14FD5" w:rsidRDefault="00C14FD5" w:rsidP="00D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0A56" w14:textId="77777777" w:rsidR="00C14FD5" w:rsidRDefault="00C14FD5" w:rsidP="00D47C9C">
      <w:r>
        <w:separator/>
      </w:r>
    </w:p>
  </w:footnote>
  <w:footnote w:type="continuationSeparator" w:id="0">
    <w:p w14:paraId="4E6EDCD0" w14:textId="77777777" w:rsidR="00C14FD5" w:rsidRDefault="00C14FD5" w:rsidP="00D4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7A752C1"/>
    <w:multiLevelType w:val="singleLevel"/>
    <w:tmpl w:val="F8F09962"/>
    <w:lvl w:ilvl="0">
      <w:start w:val="4"/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1" w15:restartNumberingAfterBreak="1">
    <w:nsid w:val="397611B9"/>
    <w:multiLevelType w:val="singleLevel"/>
    <w:tmpl w:val="44A28BC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 w16cid:durableId="184636564">
    <w:abstractNumId w:val="1"/>
  </w:num>
  <w:num w:numId="2" w16cid:durableId="7466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1C"/>
    <w:rsid w:val="00003199"/>
    <w:rsid w:val="00005EB7"/>
    <w:rsid w:val="000261BF"/>
    <w:rsid w:val="000373A0"/>
    <w:rsid w:val="000437C0"/>
    <w:rsid w:val="00043B34"/>
    <w:rsid w:val="00062B7F"/>
    <w:rsid w:val="000639E2"/>
    <w:rsid w:val="0006406A"/>
    <w:rsid w:val="00071FDB"/>
    <w:rsid w:val="000839F9"/>
    <w:rsid w:val="000942B2"/>
    <w:rsid w:val="0009479F"/>
    <w:rsid w:val="000A416F"/>
    <w:rsid w:val="000D4D6E"/>
    <w:rsid w:val="000F7E35"/>
    <w:rsid w:val="0011115F"/>
    <w:rsid w:val="00114C2C"/>
    <w:rsid w:val="00151A21"/>
    <w:rsid w:val="00152E70"/>
    <w:rsid w:val="0016181C"/>
    <w:rsid w:val="0016315A"/>
    <w:rsid w:val="00166CE7"/>
    <w:rsid w:val="00167FD0"/>
    <w:rsid w:val="00180B63"/>
    <w:rsid w:val="00186DBC"/>
    <w:rsid w:val="0019441E"/>
    <w:rsid w:val="00195667"/>
    <w:rsid w:val="001A329D"/>
    <w:rsid w:val="001F1CC7"/>
    <w:rsid w:val="001F3E2C"/>
    <w:rsid w:val="001F657A"/>
    <w:rsid w:val="00206EF6"/>
    <w:rsid w:val="00215B4A"/>
    <w:rsid w:val="002245E3"/>
    <w:rsid w:val="00225DAB"/>
    <w:rsid w:val="00230F91"/>
    <w:rsid w:val="00234387"/>
    <w:rsid w:val="0023530E"/>
    <w:rsid w:val="0024121F"/>
    <w:rsid w:val="00242AF1"/>
    <w:rsid w:val="00250F20"/>
    <w:rsid w:val="002533C9"/>
    <w:rsid w:val="00253831"/>
    <w:rsid w:val="0026111B"/>
    <w:rsid w:val="00262A6D"/>
    <w:rsid w:val="00280327"/>
    <w:rsid w:val="002A3F9E"/>
    <w:rsid w:val="002C4E42"/>
    <w:rsid w:val="002D490B"/>
    <w:rsid w:val="002E307B"/>
    <w:rsid w:val="002E7B2C"/>
    <w:rsid w:val="002F0176"/>
    <w:rsid w:val="00306032"/>
    <w:rsid w:val="00315CB3"/>
    <w:rsid w:val="00324F30"/>
    <w:rsid w:val="003313DF"/>
    <w:rsid w:val="0033505E"/>
    <w:rsid w:val="00341D63"/>
    <w:rsid w:val="003422CF"/>
    <w:rsid w:val="0035296F"/>
    <w:rsid w:val="00376AC4"/>
    <w:rsid w:val="00383D78"/>
    <w:rsid w:val="0039652F"/>
    <w:rsid w:val="003A5E41"/>
    <w:rsid w:val="003A623E"/>
    <w:rsid w:val="003B1D1E"/>
    <w:rsid w:val="003C11BE"/>
    <w:rsid w:val="003C36BB"/>
    <w:rsid w:val="003D2AEE"/>
    <w:rsid w:val="004051EA"/>
    <w:rsid w:val="00410300"/>
    <w:rsid w:val="00411BB7"/>
    <w:rsid w:val="00417E8A"/>
    <w:rsid w:val="004327B8"/>
    <w:rsid w:val="00472B04"/>
    <w:rsid w:val="00473E00"/>
    <w:rsid w:val="0047741D"/>
    <w:rsid w:val="00486B30"/>
    <w:rsid w:val="00491BE2"/>
    <w:rsid w:val="00494059"/>
    <w:rsid w:val="004C37B0"/>
    <w:rsid w:val="004C7657"/>
    <w:rsid w:val="004D0BFA"/>
    <w:rsid w:val="004E3D5D"/>
    <w:rsid w:val="00501177"/>
    <w:rsid w:val="00512573"/>
    <w:rsid w:val="00514073"/>
    <w:rsid w:val="00517B6E"/>
    <w:rsid w:val="00532145"/>
    <w:rsid w:val="0053557D"/>
    <w:rsid w:val="005A5B90"/>
    <w:rsid w:val="005B4EC8"/>
    <w:rsid w:val="005D2369"/>
    <w:rsid w:val="005D581B"/>
    <w:rsid w:val="005E2033"/>
    <w:rsid w:val="005F04AA"/>
    <w:rsid w:val="005F355A"/>
    <w:rsid w:val="005F4C3D"/>
    <w:rsid w:val="006052B4"/>
    <w:rsid w:val="0061214D"/>
    <w:rsid w:val="006210D9"/>
    <w:rsid w:val="006301DF"/>
    <w:rsid w:val="006310D1"/>
    <w:rsid w:val="00650364"/>
    <w:rsid w:val="00654329"/>
    <w:rsid w:val="006638C9"/>
    <w:rsid w:val="0067057E"/>
    <w:rsid w:val="00685C6F"/>
    <w:rsid w:val="0069526B"/>
    <w:rsid w:val="006B2710"/>
    <w:rsid w:val="006C193E"/>
    <w:rsid w:val="006C1FFA"/>
    <w:rsid w:val="006C612C"/>
    <w:rsid w:val="006D0DD1"/>
    <w:rsid w:val="006D6BD2"/>
    <w:rsid w:val="007020FD"/>
    <w:rsid w:val="00702254"/>
    <w:rsid w:val="007117AB"/>
    <w:rsid w:val="0071303D"/>
    <w:rsid w:val="0071307A"/>
    <w:rsid w:val="00726173"/>
    <w:rsid w:val="00745857"/>
    <w:rsid w:val="00747E65"/>
    <w:rsid w:val="007558EC"/>
    <w:rsid w:val="007821C3"/>
    <w:rsid w:val="00787631"/>
    <w:rsid w:val="007A1582"/>
    <w:rsid w:val="007D3332"/>
    <w:rsid w:val="007E6693"/>
    <w:rsid w:val="008027ED"/>
    <w:rsid w:val="00813BEE"/>
    <w:rsid w:val="00827E53"/>
    <w:rsid w:val="008427F8"/>
    <w:rsid w:val="00875229"/>
    <w:rsid w:val="0088343C"/>
    <w:rsid w:val="00892D78"/>
    <w:rsid w:val="008A6B16"/>
    <w:rsid w:val="008B7B44"/>
    <w:rsid w:val="008C244E"/>
    <w:rsid w:val="008C7BFC"/>
    <w:rsid w:val="008F2FBE"/>
    <w:rsid w:val="0090462A"/>
    <w:rsid w:val="009567D4"/>
    <w:rsid w:val="00976DAF"/>
    <w:rsid w:val="009D0984"/>
    <w:rsid w:val="009E3ADF"/>
    <w:rsid w:val="009F6DF6"/>
    <w:rsid w:val="00A14402"/>
    <w:rsid w:val="00A24B9F"/>
    <w:rsid w:val="00A429E6"/>
    <w:rsid w:val="00A44AF9"/>
    <w:rsid w:val="00A46212"/>
    <w:rsid w:val="00A647AC"/>
    <w:rsid w:val="00A816C2"/>
    <w:rsid w:val="00A85354"/>
    <w:rsid w:val="00A97BB0"/>
    <w:rsid w:val="00AA08C6"/>
    <w:rsid w:val="00AA1D8F"/>
    <w:rsid w:val="00AA2E7F"/>
    <w:rsid w:val="00AB5379"/>
    <w:rsid w:val="00AC18CC"/>
    <w:rsid w:val="00AE0A1C"/>
    <w:rsid w:val="00AF2D4F"/>
    <w:rsid w:val="00AF7E44"/>
    <w:rsid w:val="00B042B7"/>
    <w:rsid w:val="00B04D49"/>
    <w:rsid w:val="00B0557F"/>
    <w:rsid w:val="00B102CA"/>
    <w:rsid w:val="00B16B21"/>
    <w:rsid w:val="00B30F5C"/>
    <w:rsid w:val="00B368FF"/>
    <w:rsid w:val="00B37B58"/>
    <w:rsid w:val="00B44460"/>
    <w:rsid w:val="00B47E73"/>
    <w:rsid w:val="00B527E0"/>
    <w:rsid w:val="00B64003"/>
    <w:rsid w:val="00B73561"/>
    <w:rsid w:val="00B77DB9"/>
    <w:rsid w:val="00B90370"/>
    <w:rsid w:val="00B956D3"/>
    <w:rsid w:val="00BB3264"/>
    <w:rsid w:val="00BE1884"/>
    <w:rsid w:val="00BE34FF"/>
    <w:rsid w:val="00BE53F5"/>
    <w:rsid w:val="00C03538"/>
    <w:rsid w:val="00C14243"/>
    <w:rsid w:val="00C14FD5"/>
    <w:rsid w:val="00C175C7"/>
    <w:rsid w:val="00C37DC4"/>
    <w:rsid w:val="00C61EFF"/>
    <w:rsid w:val="00C658E4"/>
    <w:rsid w:val="00C75C19"/>
    <w:rsid w:val="00C8721A"/>
    <w:rsid w:val="00C90B4F"/>
    <w:rsid w:val="00C9119F"/>
    <w:rsid w:val="00CA6D2E"/>
    <w:rsid w:val="00CD0D55"/>
    <w:rsid w:val="00CD416F"/>
    <w:rsid w:val="00D35C2A"/>
    <w:rsid w:val="00D37370"/>
    <w:rsid w:val="00D47C9C"/>
    <w:rsid w:val="00D61B0B"/>
    <w:rsid w:val="00D67694"/>
    <w:rsid w:val="00D81B3F"/>
    <w:rsid w:val="00D90230"/>
    <w:rsid w:val="00D9028D"/>
    <w:rsid w:val="00D964A8"/>
    <w:rsid w:val="00DC1A72"/>
    <w:rsid w:val="00DE697D"/>
    <w:rsid w:val="00DF7E5E"/>
    <w:rsid w:val="00E001BA"/>
    <w:rsid w:val="00E072BD"/>
    <w:rsid w:val="00E101E4"/>
    <w:rsid w:val="00E13F6E"/>
    <w:rsid w:val="00E4474D"/>
    <w:rsid w:val="00E565E2"/>
    <w:rsid w:val="00E74442"/>
    <w:rsid w:val="00E74B63"/>
    <w:rsid w:val="00E85D62"/>
    <w:rsid w:val="00EA2991"/>
    <w:rsid w:val="00EA4D05"/>
    <w:rsid w:val="00EA587D"/>
    <w:rsid w:val="00EF517D"/>
    <w:rsid w:val="00F01FBB"/>
    <w:rsid w:val="00F14E85"/>
    <w:rsid w:val="00F32C37"/>
    <w:rsid w:val="00F40BD9"/>
    <w:rsid w:val="00F42592"/>
    <w:rsid w:val="00F45133"/>
    <w:rsid w:val="00F45E46"/>
    <w:rsid w:val="00F60764"/>
    <w:rsid w:val="00F87D9C"/>
    <w:rsid w:val="00FA7D8A"/>
    <w:rsid w:val="00FB06D1"/>
    <w:rsid w:val="00FB70E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E39EF"/>
  <w15:chartTrackingRefBased/>
  <w15:docId w15:val="{FDA79195-EEEA-4BEB-B5D2-C5B5DD84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A46212"/>
    <w:rPr>
      <w:color w:val="0000FF"/>
      <w:u w:val="single"/>
    </w:rPr>
  </w:style>
  <w:style w:type="paragraph" w:styleId="a7">
    <w:name w:val="Balloon Text"/>
    <w:basedOn w:val="a"/>
    <w:link w:val="a8"/>
    <w:rsid w:val="001A32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329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D47C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47C9C"/>
    <w:rPr>
      <w:kern w:val="2"/>
      <w:sz w:val="28"/>
    </w:rPr>
  </w:style>
  <w:style w:type="paragraph" w:styleId="ab">
    <w:name w:val="footer"/>
    <w:basedOn w:val="a"/>
    <w:link w:val="ac"/>
    <w:rsid w:val="00D47C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47C9C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6718-27B6-48F5-A08A-FA975DE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３月２７日</vt:lpstr>
      <vt:lpstr>平成１２年３月２７日</vt:lpstr>
    </vt:vector>
  </TitlesOfParts>
  <Company> </Company>
  <LinksUpToDate>false</LinksUpToDate>
  <CharactersWithSpaces>469</CharactersWithSpaces>
  <SharedDoc>false</SharedDoc>
  <HLinks>
    <vt:vector size="6" baseType="variant">
      <vt:variant>
        <vt:i4>4784224</vt:i4>
      </vt:variant>
      <vt:variant>
        <vt:i4>3</vt:i4>
      </vt:variant>
      <vt:variant>
        <vt:i4>0</vt:i4>
      </vt:variant>
      <vt:variant>
        <vt:i4>5</vt:i4>
      </vt:variant>
      <vt:variant>
        <vt:lpwstr>mailto:tanpopo15@minowa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３月２７日</dc:title>
  <dc:subject/>
  <dc:creator>志賀健一</dc:creator>
  <cp:keywords/>
  <dc:description/>
  <cp:lastModifiedBy>トリプルネットワークス 株式会社</cp:lastModifiedBy>
  <cp:revision>3</cp:revision>
  <cp:lastPrinted>2026-05-01T08:42:00Z</cp:lastPrinted>
  <dcterms:created xsi:type="dcterms:W3CDTF">2026-05-15T06:31:00Z</dcterms:created>
  <dcterms:modified xsi:type="dcterms:W3CDTF">2026-05-15T06:32:00Z</dcterms:modified>
</cp:coreProperties>
</file>